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1541"/>
        <w:gridCol w:w="272"/>
        <w:gridCol w:w="283"/>
        <w:gridCol w:w="4393"/>
        <w:gridCol w:w="3254"/>
      </w:tblGrid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DC243A" w:rsidP="00501BD9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r</w:t>
            </w:r>
            <w:bookmarkStart w:id="0" w:name="_GoBack"/>
            <w:bookmarkEnd w:id="0"/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asubaud</w:t>
            </w:r>
          </w:p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Sulteng I</w:t>
            </w:r>
            <w:r w:rsidR="0063688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ri,</w:t>
            </w: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5B5A8B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in</w:t>
            </w:r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368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li</w:t>
            </w:r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3E6E05" w:rsidRDefault="005B5A8B" w:rsidP="00501BD9">
            <w:pPr>
              <w:spacing w:after="0" w:line="30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DAM Poso Bangun Fasilitas Baru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5B5A8B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o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94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5E85" w:rsidRDefault="005B5A8B">
      <w:r>
        <w:rPr>
          <w:noProof/>
        </w:rPr>
        <w:drawing>
          <wp:inline distT="0" distB="0" distL="0" distR="0">
            <wp:extent cx="6181725" cy="3838575"/>
            <wp:effectExtent l="0" t="0" r="9525" b="9525"/>
            <wp:docPr id="8" name="Picture 8" descr="C:\Users\LIBRARY\Documents\Scanned Documents\radar 130720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RARY\Documents\Scanned Documents\radar 13072015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81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81725" cy="2609850"/>
            <wp:effectExtent l="0" t="0" r="9525" b="0"/>
            <wp:docPr id="9" name="Picture 9" descr="C:\Users\LIBRARY\Documents\Scanned Documents\Image (1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BRARY\Documents\Scanned Documents\Image (17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E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A7"/>
    <w:rsid w:val="00033024"/>
    <w:rsid w:val="00591269"/>
    <w:rsid w:val="005B5A8B"/>
    <w:rsid w:val="00636880"/>
    <w:rsid w:val="00745E85"/>
    <w:rsid w:val="00960C27"/>
    <w:rsid w:val="00B706A7"/>
    <w:rsid w:val="00D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02715-602B-4C4D-AE73-E512AB69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E03F-6911-46F4-9369-16F43D1E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3</cp:revision>
  <dcterms:created xsi:type="dcterms:W3CDTF">2015-07-27T07:58:00Z</dcterms:created>
  <dcterms:modified xsi:type="dcterms:W3CDTF">2015-07-27T08:02:00Z</dcterms:modified>
</cp:coreProperties>
</file>